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5E7C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4B0C6BD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FDE7A73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DCEF389" w14:textId="4CC515B4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ārds, uzvārds</w:t>
      </w:r>
    </w:p>
    <w:p w14:paraId="27619641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9FDC42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KANDIDĀTA CV</w:t>
      </w:r>
    </w:p>
    <w:p w14:paraId="075AA4F9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B779CA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6C1955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B8B59A2" w14:textId="77777777" w:rsidR="00756DAD" w:rsidRPr="004333C3" w:rsidRDefault="00756DAD" w:rsidP="00756DAD">
      <w:pPr>
        <w:pStyle w:val="Izmantotsliteratrassarakstavirsraksts"/>
        <w:spacing w:before="0"/>
        <w:jc w:val="center"/>
        <w:rPr>
          <w:rFonts w:ascii="LatoLatin" w:hAnsi="LatoLatin" w:cs="Arial"/>
          <w:lang w:val="lv-LV"/>
        </w:rPr>
      </w:pPr>
    </w:p>
    <w:p w14:paraId="2BFAA80B" w14:textId="77777777" w:rsidR="00756DAD" w:rsidRPr="004333C3" w:rsidRDefault="00756DAD" w:rsidP="00756DAD">
      <w:pPr>
        <w:pStyle w:val="Izmantotsliteratrassarakstavirsraksts"/>
        <w:spacing w:before="0"/>
        <w:jc w:val="center"/>
        <w:rPr>
          <w:rFonts w:ascii="LatoLatin" w:hAnsi="LatoLatin" w:cs="Arial"/>
          <w:lang w:val="lv-LV"/>
        </w:rPr>
      </w:pPr>
    </w:p>
    <w:p w14:paraId="4A0D8224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346783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17FC235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5D4A435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507755F" w14:textId="600AA052" w:rsidR="00756DAD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2B56294" w14:textId="77777777" w:rsidR="00314C4A" w:rsidRPr="004333C3" w:rsidRDefault="00314C4A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A2E798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3F91CD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919C174" w14:textId="57225FA2" w:rsidR="00D91E16" w:rsidRPr="004333C3" w:rsidRDefault="00D91E16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S</w:t>
      </w:r>
      <w:r w:rsidR="00CB795A" w:rsidRPr="004333C3">
        <w:rPr>
          <w:rFonts w:ascii="LatoLatin" w:hAnsi="LatoLatin" w:cs="Arial"/>
          <w:b/>
          <w:bCs/>
          <w:sz w:val="24"/>
          <w:lang w:val="lv-LV"/>
        </w:rPr>
        <w:t>IA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 “</w:t>
      </w:r>
      <w:r w:rsidR="002859DE">
        <w:rPr>
          <w:rFonts w:ascii="LatoLatin" w:hAnsi="LatoLatin" w:cs="Arial"/>
          <w:b/>
          <w:bCs/>
          <w:sz w:val="24"/>
          <w:lang w:val="lv-LV"/>
        </w:rPr>
        <w:t>GARKALNES KOMUNĀLSERVISS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” </w:t>
      </w:r>
    </w:p>
    <w:p w14:paraId="76D4340D" w14:textId="7C65A4C1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aldes</w:t>
      </w:r>
      <w:r w:rsidR="00756DAD" w:rsidRPr="004333C3">
        <w:rPr>
          <w:rFonts w:ascii="LatoLatin" w:hAnsi="LatoLatin" w:cs="Arial"/>
          <w:b/>
          <w:bCs/>
          <w:sz w:val="24"/>
          <w:lang w:val="lv-LV"/>
        </w:rPr>
        <w:t xml:space="preserve"> locekļa amatam</w:t>
      </w:r>
    </w:p>
    <w:p w14:paraId="45DDCFA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974407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BD9E64E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1650657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B126C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562A4F3A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302E4C4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31CC7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407E98D3" w14:textId="77777777" w:rsidR="00756DAD" w:rsidRPr="004333C3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3B9A028" w14:textId="550C625F" w:rsidR="00756DAD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726B31F" w14:textId="02B29996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8BAC37F" w14:textId="4FEA94DD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755DB5D4" w14:textId="77777777" w:rsidR="004333C3" w:rsidRP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341FFA4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5F8F9A3" w14:textId="551C20CE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33236557" w14:textId="6FF380A9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B9BCD3A" w14:textId="531D1165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D313C1D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B8DD1DC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AB8B120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A6FE80D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22602E2" w14:textId="6871CCBB" w:rsidR="00756DAD" w:rsidRPr="004333C3" w:rsidRDefault="004333C3" w:rsidP="00756DAD">
      <w:pPr>
        <w:jc w:val="center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>Datums, mēnesis, gads</w:t>
      </w:r>
    </w:p>
    <w:p w14:paraId="07494882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16F63BF" w14:textId="6EBE0D4D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C11365E" w14:textId="0B5F5D23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484C8E7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4952498E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3051140D" w14:textId="04DBF802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</w:t>
      </w:r>
      <w:r w:rsidR="00756DAD" w:rsidRPr="004333C3">
        <w:rPr>
          <w:rFonts w:ascii="LatoLatin" w:hAnsi="LatoLatin"/>
          <w:sz w:val="24"/>
          <w:szCs w:val="24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0C813D2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8731D39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T</w:t>
            </w:r>
            <w:r w:rsidR="00A90044">
              <w:rPr>
                <w:rFonts w:ascii="LatoLatin" w:hAnsi="LatoLatin" w:cs="Arial"/>
                <w:noProof w:val="0"/>
                <w:szCs w:val="24"/>
                <w:lang w:val="lv-LV"/>
              </w:rPr>
              <w:t>ālrunis</w:t>
            </w: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 xml:space="preserve">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5AD476D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5399FCAF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</w:tbl>
    <w:p w14:paraId="62A19957" w14:textId="77777777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</w:p>
    <w:p w14:paraId="6C8477D8" w14:textId="05C6258B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</w:t>
      </w:r>
      <w:r w:rsidR="00756DAD" w:rsidRPr="004333C3">
        <w:rPr>
          <w:rFonts w:ascii="LatoLatin" w:hAnsi="LatoLatin"/>
          <w:sz w:val="24"/>
          <w:szCs w:val="24"/>
        </w:rPr>
        <w:t>IZGLĪTĪBA</w:t>
      </w:r>
    </w:p>
    <w:p w14:paraId="30F6801F" w14:textId="1D9AFD8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7B9DF967" w14:textId="508EA493" w:rsidR="00756DAD" w:rsidRPr="004333C3" w:rsidRDefault="00DD69C3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</w:t>
            </w:r>
            <w:r w:rsidR="00556C51">
              <w:rPr>
                <w:rFonts w:ascii="LatoLatin" w:hAnsi="LatoLatin" w:cs="Arial"/>
                <w:sz w:val="24"/>
                <w:lang w:val="lv-LV"/>
              </w:rPr>
              <w:t>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622C46" w14:textId="77777777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2F5B7784" w14:textId="16504A66" w:rsidR="00556C51" w:rsidRPr="004333C3" w:rsidRDefault="00DD69C3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ācību iestāde, iegūtais grāds, studiju programmas nosaukums</w:t>
            </w:r>
          </w:p>
        </w:tc>
      </w:tr>
      <w:tr w:rsidR="00756DAD" w:rsidRPr="004333C3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4A27657B" w14:textId="299189D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4ABAE5B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409DB1E4" w14:textId="710B7892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  <w:r w:rsidRPr="004333C3">
        <w:rPr>
          <w:rFonts w:ascii="LatoLatin" w:hAnsi="LatoLatin"/>
          <w:sz w:val="24"/>
          <w:szCs w:val="24"/>
        </w:rP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DD69C3" w:rsidRPr="004333C3" w14:paraId="730B74FD" w14:textId="77777777" w:rsidTr="00DD69C3">
        <w:trPr>
          <w:trHeight w:val="752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0B4C891A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D108E6B" w:rsidR="00DD69C3" w:rsidRPr="00DD7042" w:rsidRDefault="00DD69C3" w:rsidP="00DD69C3">
            <w:pPr>
              <w:pStyle w:val="Virsraksts2"/>
              <w:keepNext w:val="0"/>
              <w:rPr>
                <w:rFonts w:ascii="LatoLatin" w:hAnsi="LatoLatin" w:cs="Arial"/>
                <w:bCs/>
                <w:u w:val="none"/>
                <w:lang w:val="lv-LV"/>
              </w:rPr>
            </w:pPr>
            <w:r w:rsidRPr="00DD7042">
              <w:rPr>
                <w:rFonts w:ascii="LatoLatin" w:hAnsi="LatoLatin" w:cs="Arial"/>
                <w:u w:val="none"/>
                <w:lang w:val="lv-LV"/>
              </w:rPr>
              <w:t>Mācību iestāde, iegūtais grāds, studiju programmas nosaukums</w:t>
            </w:r>
          </w:p>
        </w:tc>
      </w:tr>
      <w:tr w:rsidR="00DD69C3" w:rsidRPr="004333C3" w14:paraId="2F6710C7" w14:textId="77777777" w:rsidTr="00DD7042">
        <w:trPr>
          <w:trHeight w:val="139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3D7F3E58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0B6605F4" w:rsidR="00DD69C3" w:rsidRPr="004333C3" w:rsidRDefault="00DD69C3" w:rsidP="00DD69C3">
            <w:pPr>
              <w:rPr>
                <w:rFonts w:ascii="LatoLatin" w:hAnsi="LatoLatin"/>
                <w:sz w:val="24"/>
                <w:lang w:val="lv-LV"/>
              </w:rPr>
            </w:pPr>
          </w:p>
        </w:tc>
      </w:tr>
    </w:tbl>
    <w:p w14:paraId="1FFB6D60" w14:textId="77777777" w:rsidR="00756DAD" w:rsidRPr="004333C3" w:rsidRDefault="00756DAD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0B9FAF81" w14:textId="63E018B5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VALODU ZINĀŠAN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47"/>
        <w:gridCol w:w="1418"/>
        <w:gridCol w:w="1417"/>
        <w:gridCol w:w="1843"/>
      </w:tblGrid>
      <w:tr w:rsidR="00756DAD" w:rsidRPr="004333C3" w14:paraId="54CFC858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4D5D8052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4333C3" w14:paraId="775361E6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676F2175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23627102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4245AFB6" w14:textId="6888E7D6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467C4D5B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7C93A05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690EEC7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2DD89668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069C1B86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3E594235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1296246F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01572937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0755CAF1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164F9D64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6F1867B6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29B064D1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1ED53225" w14:textId="77777777" w:rsidTr="00314C4A">
        <w:trPr>
          <w:trHeight w:val="289"/>
        </w:trPr>
        <w:tc>
          <w:tcPr>
            <w:tcW w:w="1843" w:type="dxa"/>
            <w:shd w:val="clear" w:color="auto" w:fill="auto"/>
          </w:tcPr>
          <w:p w14:paraId="014DB4D6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Krievu valoda</w:t>
            </w:r>
          </w:p>
        </w:tc>
        <w:tc>
          <w:tcPr>
            <w:tcW w:w="1417" w:type="dxa"/>
            <w:shd w:val="clear" w:color="auto" w:fill="auto"/>
          </w:tcPr>
          <w:p w14:paraId="1D1F3775" w14:textId="2D3597F6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519F4272" w14:textId="77D7CF38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5C4E491" w14:textId="2F76B3AD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4D818C68" w14:textId="0B2898B3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7DF443AD" w14:textId="07D4D629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118B" w:rsidRPr="004333C3" w14:paraId="1D13FA0C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353C6465" w14:textId="46879F66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Cita (atzīmējiet, kāda) valoda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i/>
                <w:i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2558CD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0CCC84EC" w14:textId="77777777" w:rsidR="0075118B" w:rsidRPr="004333C3" w:rsidRDefault="0075118B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</w:tbl>
    <w:p w14:paraId="512C84BB" w14:textId="77777777" w:rsidR="00756DAD" w:rsidRPr="00463DFF" w:rsidRDefault="00756DAD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</w:p>
    <w:p w14:paraId="33ECE1B6" w14:textId="378C6158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Līmeņi:  A1/A2: Pamata līmenis; B1/B2: Vidējais līmenis;C1/C2- Augstākais līmenis</w:t>
      </w:r>
    </w:p>
    <w:p w14:paraId="219BCC8D" w14:textId="187FFFDC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Eiropas kopīgās pamatnostādnes valodu apguvei</w:t>
      </w:r>
    </w:p>
    <w:p w14:paraId="7102F0FF" w14:textId="77B7D693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  <w:r w:rsidRPr="004333C3">
        <w:rPr>
          <w:rFonts w:ascii="LatoLatin" w:hAnsi="LatoLatin"/>
          <w:sz w:val="24"/>
          <w:szCs w:val="24"/>
        </w:rPr>
        <w:br w:type="page"/>
      </w:r>
      <w:r w:rsidR="00314C4A">
        <w:rPr>
          <w:rFonts w:ascii="LatoLatin" w:hAnsi="LatoLatin"/>
          <w:sz w:val="24"/>
          <w:szCs w:val="24"/>
        </w:rPr>
        <w:t xml:space="preserve">  </w:t>
      </w:r>
      <w:r w:rsidRPr="004333C3">
        <w:rPr>
          <w:rFonts w:ascii="LatoLatin" w:hAnsi="LatoLatin"/>
          <w:sz w:val="24"/>
          <w:szCs w:val="24"/>
        </w:rPr>
        <w:t>DARBA PIEREDZE</w:t>
      </w:r>
    </w:p>
    <w:p w14:paraId="0A7E5822" w14:textId="0AF20BD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p w14:paraId="2CEA3EB4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4333C3" w14:paraId="46C7C742" w14:textId="77777777" w:rsidTr="69F57218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5D808D55" w:rsidR="00756DAD" w:rsidRPr="004333C3" w:rsidRDefault="00463DFF" w:rsidP="00D54552">
            <w:pPr>
              <w:pStyle w:val="SPTExpDate"/>
              <w:spacing w:before="0" w:after="120"/>
              <w:jc w:val="both"/>
              <w:rPr>
                <w:rFonts w:ascii="LatoLatin" w:hAnsi="LatoLatin" w:cs="Arial"/>
                <w:sz w:val="24"/>
                <w:szCs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 Gads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4333C3" w:rsidRDefault="00756DAD" w:rsidP="00D54552">
            <w:pPr>
              <w:pStyle w:val="AHCompany"/>
              <w:tabs>
                <w:tab w:val="center" w:pos="2970"/>
              </w:tabs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</w:pPr>
            <w:r w:rsidRPr="004333C3">
              <w:rPr>
                <w:rFonts w:ascii="LatoLatin" w:hAnsi="LatoLatin"/>
                <w:sz w:val="24"/>
                <w:szCs w:val="24"/>
              </w:rPr>
              <w:t>Uzņēmuma nosaukums</w:t>
            </w:r>
            <w:r w:rsidRPr="004333C3"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  <w:tab/>
            </w:r>
          </w:p>
          <w:p w14:paraId="5139AD50" w14:textId="77777777" w:rsidR="00314C4A" w:rsidRDefault="00314C4A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B3EAC0" w14:textId="05F98A42" w:rsidR="00756DAD" w:rsidRPr="004333C3" w:rsidRDefault="00F3494C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Amats:</w:t>
            </w:r>
            <w:r w:rsidRPr="004333C3">
              <w:rPr>
                <w:rFonts w:ascii="LatoLatin" w:hAnsi="LatoLatin" w:cs="Arial"/>
                <w:b/>
                <w:bCs/>
                <w:sz w:val="24"/>
                <w:lang w:val="lv-LV"/>
              </w:rPr>
              <w:t xml:space="preserve"> </w:t>
            </w:r>
          </w:p>
          <w:p w14:paraId="4341A915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9006298" w14:textId="5F5C2726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formācija par </w:t>
            </w:r>
            <w:r w:rsidR="00463DFF">
              <w:rPr>
                <w:rFonts w:ascii="LatoLatin" w:hAnsi="LatoLatin" w:cs="Arial"/>
                <w:sz w:val="24"/>
                <w:lang w:val="lv-LV"/>
              </w:rPr>
              <w:t>uzņēmumu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: </w:t>
            </w:r>
          </w:p>
          <w:p w14:paraId="2ED34480" w14:textId="6D56D6EF" w:rsidR="00756DAD" w:rsidRPr="004333C3" w:rsidRDefault="00756DAD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dustrija/ darbības sfēras: </w:t>
            </w:r>
          </w:p>
          <w:p w14:paraId="79F7AFD3" w14:textId="5079C94A" w:rsidR="00756DAD" w:rsidRPr="004333C3" w:rsidRDefault="00756DAD" w:rsidP="00564384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Galvenie produkti/pakalpojumi: </w:t>
            </w:r>
          </w:p>
          <w:p w14:paraId="2E211CE0" w14:textId="6B2BF558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Neto 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pgrozījums: </w:t>
            </w:r>
          </w:p>
          <w:p w14:paraId="475D9484" w14:textId="2D394072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idējais d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arbinieku skaits: </w:t>
            </w:r>
          </w:p>
          <w:p w14:paraId="12C63602" w14:textId="086A27B0" w:rsidR="00D91E16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Bilances kopsumma:</w:t>
            </w:r>
            <w:r w:rsidR="002767E8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760695E6" w14:textId="77777777" w:rsidR="00463DFF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15FDFE" w14:textId="25A54FFA" w:rsidR="00756DAD" w:rsidRPr="004333C3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Galvenie p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ienākumi: </w:t>
            </w:r>
          </w:p>
          <w:p w14:paraId="75666698" w14:textId="3427E16E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90009BB" w14:textId="1C432842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pildus pienākumi:</w:t>
            </w:r>
          </w:p>
          <w:p w14:paraId="576C3987" w14:textId="6DE7C9CE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035D4E6" w14:textId="68BC6668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doto darbinieku skaits:</w:t>
            </w:r>
          </w:p>
          <w:p w14:paraId="0B694CC3" w14:textId="77777777" w:rsidR="00463DFF" w:rsidRPr="004333C3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3A813D5" w14:textId="6FA42606" w:rsidR="00564384" w:rsidRDefault="00314C4A" w:rsidP="00564384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Zināšanas/izpratne/pieredze 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jomā, uz kuru pretendēj</w:t>
            </w:r>
            <w:r w:rsidR="00FF1AFE" w:rsidRPr="004333C3">
              <w:rPr>
                <w:rFonts w:ascii="LatoLatin" w:hAnsi="LatoLatin" w:cs="Arial"/>
                <w:sz w:val="24"/>
                <w:lang w:val="lv-LV"/>
              </w:rPr>
              <w:t>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t:</w:t>
            </w:r>
            <w:r w:rsidR="00564384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276301AC" w14:textId="71C86AF8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30BC9046" w14:textId="57327C3F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Sasniegumi:</w:t>
            </w:r>
          </w:p>
          <w:p w14:paraId="2854582F" w14:textId="0F19A661" w:rsidR="00756DAD" w:rsidRPr="004333C3" w:rsidRDefault="00F3494C" w:rsidP="00463DFF">
            <w:pPr>
              <w:pStyle w:val="Sarakstarindkopa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</w:tc>
      </w:tr>
    </w:tbl>
    <w:p w14:paraId="77236C68" w14:textId="77777777" w:rsidR="00756DAD" w:rsidRPr="004333C3" w:rsidRDefault="00756DAD" w:rsidP="00756DAD">
      <w:pPr>
        <w:rPr>
          <w:rFonts w:ascii="LatoLatin" w:hAnsi="LatoLatin"/>
          <w:sz w:val="24"/>
          <w:lang w:val="lv-LV"/>
        </w:rPr>
      </w:pPr>
    </w:p>
    <w:p w14:paraId="2502DAC1" w14:textId="78F53FCE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  </w:t>
      </w:r>
      <w:r w:rsidR="00756DAD" w:rsidRPr="004333C3">
        <w:rPr>
          <w:rFonts w:ascii="LatoLatin" w:hAnsi="LatoLatin"/>
          <w:sz w:val="24"/>
          <w:szCs w:val="24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06326B12" w:rsidR="00756DAD" w:rsidRPr="004333C3" w:rsidRDefault="00314C4A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  Mēnesis / 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8330048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5903D92C" w14:textId="77777777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7F8E148A" w14:textId="65C1DB38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 xml:space="preserve">KONTAKTI </w:t>
      </w:r>
      <w:r w:rsidR="00D9236C" w:rsidRPr="004333C3">
        <w:rPr>
          <w:rFonts w:ascii="LatoLatin" w:hAnsi="LatoLatin" w:cs="Arial"/>
          <w:b/>
          <w:spacing w:val="20"/>
          <w:sz w:val="24"/>
          <w:lang w:val="lv-LV"/>
        </w:rPr>
        <w:t>ATSAUKSM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>JU IEGŪŠANAI</w:t>
      </w:r>
    </w:p>
    <w:p w14:paraId="399B24A6" w14:textId="73C0B8DD" w:rsidR="00D9236C" w:rsidRPr="00314C4A" w:rsidRDefault="00C93158" w:rsidP="00D9236C">
      <w:pPr>
        <w:spacing w:after="120"/>
        <w:rPr>
          <w:rFonts w:ascii="LatoLatin" w:hAnsi="LatoLatin" w:cs="Arial"/>
          <w:bCs/>
          <w:spacing w:val="20"/>
          <w:szCs w:val="18"/>
          <w:lang w:val="lv-LV"/>
        </w:rPr>
      </w:pPr>
      <w:r w:rsidRPr="004333C3"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314C4A">
        <w:rPr>
          <w:rFonts w:ascii="LatoLatin" w:hAnsi="LatoLatin" w:cs="Arial"/>
          <w:b/>
          <w:spacing w:val="20"/>
          <w:sz w:val="24"/>
          <w:lang w:val="lv-LV"/>
        </w:rPr>
        <w:t xml:space="preserve">  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>(lūdzu norādiet vismaz 3, ar kuriem bijusi sadarbība pēdējo 5 gadu laikā)</w:t>
      </w:r>
      <w:r w:rsidR="00D9236C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 </w:t>
      </w:r>
    </w:p>
    <w:p w14:paraId="2D895B24" w14:textId="77777777" w:rsidR="00D9236C" w:rsidRPr="004333C3" w:rsidRDefault="00D9236C" w:rsidP="00756DAD">
      <w:pPr>
        <w:pStyle w:val="SPTTitles"/>
        <w:rPr>
          <w:rFonts w:ascii="LatoLatin" w:hAnsi="LatoLatin"/>
          <w:sz w:val="24"/>
          <w:szCs w:val="24"/>
        </w:rPr>
      </w:pPr>
    </w:p>
    <w:p w14:paraId="547BD770" w14:textId="42D8691B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  </w:t>
      </w:r>
      <w:r w:rsidR="00756DAD" w:rsidRPr="004333C3">
        <w:rPr>
          <w:rFonts w:ascii="LatoLatin" w:hAnsi="LatoLatin"/>
          <w:sz w:val="24"/>
          <w:szCs w:val="24"/>
        </w:rPr>
        <w:t>ATALGOJUMS</w:t>
      </w:r>
    </w:p>
    <w:tbl>
      <w:tblPr>
        <w:tblW w:w="929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801"/>
        <w:gridCol w:w="6493"/>
      </w:tblGrid>
      <w:tr w:rsidR="00756DAD" w:rsidRPr="004333C3" w14:paraId="47420C79" w14:textId="77777777" w:rsidTr="00314C4A">
        <w:trPr>
          <w:trHeight w:val="360"/>
        </w:trPr>
        <w:tc>
          <w:tcPr>
            <w:tcW w:w="2801" w:type="dxa"/>
            <w:tcBorders>
              <w:right w:val="single" w:sz="4" w:space="0" w:color="auto"/>
            </w:tcBorders>
          </w:tcPr>
          <w:p w14:paraId="2E04B3A3" w14:textId="4D0C403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ēlamais atalgojums</w:t>
            </w:r>
            <w:r w:rsidR="00314C4A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un </w:t>
            </w:r>
            <w:r w:rsidR="00314C4A">
              <w:rPr>
                <w:rFonts w:ascii="LatoLatin" w:hAnsi="LatoLatin" w:cs="Arial"/>
                <w:sz w:val="24"/>
                <w:lang w:val="lv-LV"/>
              </w:rPr>
              <w:t xml:space="preserve">   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>labumi (bruto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E46D4E" w14:textId="77777777" w:rsidR="00756DAD" w:rsidRPr="004333C3" w:rsidRDefault="00756DAD" w:rsidP="0066260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3A702389" w14:textId="5E23829D" w:rsidR="00314C4A" w:rsidRDefault="00314C4A" w:rsidP="00314C4A">
      <w:pPr>
        <w:rPr>
          <w:lang w:val="lv-LV"/>
        </w:rPr>
      </w:pPr>
    </w:p>
    <w:p w14:paraId="1356AF42" w14:textId="77777777" w:rsidR="00314C4A" w:rsidRPr="00314C4A" w:rsidRDefault="00314C4A" w:rsidP="00314C4A">
      <w:pPr>
        <w:rPr>
          <w:lang w:val="lv-LV"/>
        </w:rPr>
      </w:pPr>
    </w:p>
    <w:p w14:paraId="36F60F56" w14:textId="2CA4CB7A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PĀREJAS PERIOD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4333C3" w14:paraId="453B38A1" w14:textId="77777777" w:rsidTr="00D54552">
        <w:tc>
          <w:tcPr>
            <w:tcW w:w="9464" w:type="dxa"/>
            <w:shd w:val="clear" w:color="auto" w:fill="auto"/>
          </w:tcPr>
          <w:p w14:paraId="6E4E3A6B" w14:textId="77777777" w:rsidR="00756DAD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18B7260B" w14:textId="75071C5C" w:rsidR="00314C4A" w:rsidRPr="004333C3" w:rsidRDefault="00314C4A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 w:rsidRPr="00314C4A">
              <w:rPr>
                <w:rFonts w:ascii="LatoLatin" w:hAnsi="LatoLatin" w:cs="Arial"/>
                <w:sz w:val="24"/>
                <w:lang w:val="lv-LV"/>
              </w:rPr>
              <w:t>Iesniedzot šo CV, es, atļauju SIA “</w:t>
            </w:r>
            <w:r w:rsidR="00D55CE7">
              <w:rPr>
                <w:rFonts w:ascii="LatoLatin" w:hAnsi="LatoLatin" w:cs="Arial"/>
                <w:sz w:val="24"/>
                <w:lang w:val="lv-LV"/>
              </w:rPr>
              <w:t xml:space="preserve">Garkalnes </w:t>
            </w:r>
            <w:proofErr w:type="spellStart"/>
            <w:r w:rsidR="00D55CE7">
              <w:rPr>
                <w:rFonts w:ascii="LatoLatin" w:hAnsi="LatoLatin" w:cs="Arial"/>
                <w:sz w:val="24"/>
                <w:lang w:val="lv-LV"/>
              </w:rPr>
              <w:t>Komunālserviss</w:t>
            </w:r>
            <w:proofErr w:type="spellEnd"/>
            <w:r w:rsidRPr="00314C4A">
              <w:rPr>
                <w:rFonts w:ascii="LatoLatin" w:hAnsi="LatoLatin" w:cs="Arial"/>
                <w:sz w:val="24"/>
                <w:lang w:val="lv-LV"/>
              </w:rPr>
              <w:t>” saglabāt manu CV atbilstoši lietu nomenklatūrai</w:t>
            </w:r>
            <w:r>
              <w:rPr>
                <w:rFonts w:ascii="LatoLatin" w:hAnsi="LatoLatin" w:cs="Arial"/>
                <w:sz w:val="24"/>
                <w:lang w:val="lv-LV"/>
              </w:rPr>
              <w:t>.</w:t>
            </w:r>
          </w:p>
        </w:tc>
      </w:tr>
    </w:tbl>
    <w:p w14:paraId="0F2A4766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4B0F6790" w14:textId="77777777" w:rsidR="00756DAD" w:rsidRPr="004333C3" w:rsidRDefault="00756DAD">
      <w:pPr>
        <w:rPr>
          <w:rFonts w:ascii="LatoLatin" w:hAnsi="LatoLatin"/>
          <w:sz w:val="24"/>
          <w:lang w:val="lv-LV"/>
        </w:rPr>
      </w:pPr>
    </w:p>
    <w:sectPr w:rsidR="00756DAD" w:rsidRPr="004333C3" w:rsidSect="00314C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624" w:right="1134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60F7" w14:textId="77777777" w:rsidR="00C92C53" w:rsidRDefault="00C92C53" w:rsidP="00391774">
      <w:r>
        <w:separator/>
      </w:r>
    </w:p>
  </w:endnote>
  <w:endnote w:type="continuationSeparator" w:id="0">
    <w:p w14:paraId="194094EB" w14:textId="77777777" w:rsidR="00C92C53" w:rsidRDefault="00C92C53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D01" w14:textId="77777777" w:rsidR="008863CF" w:rsidRDefault="008863C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C0BF" w14:textId="77777777" w:rsidR="008863CF" w:rsidRDefault="008863C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1DBF" w14:textId="77777777" w:rsidR="008863CF" w:rsidRDefault="008863C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C118" w14:textId="77777777" w:rsidR="00C92C53" w:rsidRDefault="00C92C53" w:rsidP="00391774">
      <w:r>
        <w:separator/>
      </w:r>
    </w:p>
  </w:footnote>
  <w:footnote w:type="continuationSeparator" w:id="0">
    <w:p w14:paraId="75705D18" w14:textId="77777777" w:rsidR="00C92C53" w:rsidRDefault="00C92C53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B83A" w14:textId="77777777" w:rsidR="008863CF" w:rsidRDefault="008863C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D1F1" w14:textId="6EFBBBEE" w:rsidR="00332AE2" w:rsidRPr="00332AE2" w:rsidRDefault="008863CF" w:rsidP="00332AE2">
    <w:pPr>
      <w:pStyle w:val="Pamatteksts"/>
      <w:jc w:val="right"/>
      <w:rPr>
        <w:rFonts w:ascii="LatoLatin" w:hAnsi="LatoLatin"/>
        <w:sz w:val="24"/>
        <w:szCs w:val="24"/>
      </w:rPr>
    </w:pPr>
    <w:r>
      <w:rPr>
        <w:rFonts w:ascii="LatoLatin" w:hAnsi="LatoLatin"/>
        <w:sz w:val="24"/>
        <w:szCs w:val="24"/>
      </w:rPr>
      <w:t>1</w:t>
    </w:r>
    <w:r w:rsidR="00332AE2" w:rsidRPr="00332AE2">
      <w:rPr>
        <w:rFonts w:ascii="LatoLatin" w:hAnsi="LatoLatin"/>
        <w:sz w:val="24"/>
        <w:szCs w:val="24"/>
      </w:rPr>
      <w:t xml:space="preserve">. pielikums </w:t>
    </w:r>
  </w:p>
  <w:p w14:paraId="211AFB3F" w14:textId="38ACAFAB" w:rsidR="00332AE2" w:rsidRPr="008C11B5" w:rsidRDefault="00332AE2" w:rsidP="00332AE2">
    <w:pPr>
      <w:jc w:val="right"/>
      <w:rPr>
        <w:rFonts w:ascii="LatoLatin" w:hAnsi="LatoLatin"/>
        <w:sz w:val="24"/>
        <w:lang w:val="lv-LV"/>
      </w:rPr>
    </w:pPr>
    <w:r w:rsidRPr="008C11B5">
      <w:rPr>
        <w:rFonts w:ascii="LatoLatin" w:hAnsi="LatoLatin"/>
        <w:sz w:val="24"/>
        <w:lang w:val="lv-LV"/>
      </w:rPr>
      <w:t>SIA “</w:t>
    </w:r>
    <w:r w:rsidR="002859DE">
      <w:rPr>
        <w:rFonts w:ascii="LatoLatin" w:hAnsi="LatoLatin"/>
        <w:sz w:val="24"/>
        <w:lang w:val="lv-LV"/>
      </w:rPr>
      <w:t>GARKALNES KOMUNĀLSERVISS</w:t>
    </w:r>
    <w:r w:rsidRPr="008C11B5">
      <w:rPr>
        <w:rFonts w:ascii="LatoLatin" w:hAnsi="LatoLatin"/>
        <w:sz w:val="24"/>
        <w:lang w:val="lv-LV"/>
      </w:rPr>
      <w:t xml:space="preserve">” </w:t>
    </w:r>
  </w:p>
  <w:p w14:paraId="23255A8F" w14:textId="77777777" w:rsidR="00332AE2" w:rsidRPr="008C11B5" w:rsidRDefault="00332AE2" w:rsidP="00332AE2">
    <w:pPr>
      <w:jc w:val="right"/>
      <w:rPr>
        <w:rFonts w:ascii="LatoLatin" w:hAnsi="LatoLatin"/>
        <w:i/>
        <w:iCs/>
        <w:sz w:val="24"/>
        <w:lang w:val="lv-LV"/>
      </w:rPr>
    </w:pPr>
    <w:r w:rsidRPr="008C11B5">
      <w:rPr>
        <w:rFonts w:ascii="LatoLatin" w:hAnsi="LatoLatin"/>
        <w:sz w:val="24"/>
        <w:lang w:val="lv-LV"/>
      </w:rPr>
      <w:t>valdes locekļa amata kandidātu nominācijas komisijas NOLIKUMAM</w:t>
    </w:r>
  </w:p>
  <w:p w14:paraId="526E43AA" w14:textId="3330855B" w:rsidR="00391774" w:rsidRPr="004333C3" w:rsidRDefault="00391774" w:rsidP="00391774">
    <w:pPr>
      <w:pStyle w:val="Galvene"/>
      <w:jc w:val="right"/>
      <w:rPr>
        <w:rFonts w:ascii="LatoLatin" w:hAnsi="LatoLatin"/>
        <w:lang w:val="lv-LV"/>
      </w:rPr>
    </w:pPr>
  </w:p>
  <w:p w14:paraId="5BD84A92" w14:textId="77777777" w:rsidR="004333C3" w:rsidRPr="004333C3" w:rsidRDefault="004333C3" w:rsidP="00391774">
    <w:pPr>
      <w:pStyle w:val="Galvene"/>
      <w:jc w:val="right"/>
      <w:rPr>
        <w:rFonts w:ascii="LatoLatin" w:hAnsi="LatoLatin"/>
        <w:lang w:val="lv-LV"/>
      </w:rPr>
    </w:pPr>
  </w:p>
  <w:p w14:paraId="060960E5" w14:textId="2F3D404B" w:rsidR="00391774" w:rsidRPr="004333C3" w:rsidRDefault="00391774" w:rsidP="00391774">
    <w:pPr>
      <w:pStyle w:val="Galvene"/>
      <w:jc w:val="right"/>
      <w:rPr>
        <w:rFonts w:ascii="LatoLatin" w:hAnsi="LatoLatin"/>
        <w:lang w:val="lv-LV"/>
      </w:rPr>
    </w:pPr>
    <w:r w:rsidRPr="004333C3">
      <w:rPr>
        <w:rFonts w:ascii="LatoLatin" w:hAnsi="LatoLatin"/>
        <w:lang w:val="lv-LV"/>
      </w:rPr>
      <w:t>kandidāta CV forma</w:t>
    </w:r>
  </w:p>
  <w:p w14:paraId="0AB41AEE" w14:textId="77777777" w:rsidR="00391774" w:rsidRDefault="0039177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740D" w14:textId="77777777" w:rsidR="008863CF" w:rsidRDefault="008863C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2BD"/>
    <w:multiLevelType w:val="hybridMultilevel"/>
    <w:tmpl w:val="E4A6523A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BCA"/>
    <w:multiLevelType w:val="hybridMultilevel"/>
    <w:tmpl w:val="78E09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5FF"/>
    <w:multiLevelType w:val="hybridMultilevel"/>
    <w:tmpl w:val="0F3A9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EA0E9C8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530CC"/>
    <w:rsid w:val="0006037A"/>
    <w:rsid w:val="00127C44"/>
    <w:rsid w:val="00236F29"/>
    <w:rsid w:val="002767E8"/>
    <w:rsid w:val="002859DE"/>
    <w:rsid w:val="002B3875"/>
    <w:rsid w:val="00314C4A"/>
    <w:rsid w:val="00332AE2"/>
    <w:rsid w:val="00366CB2"/>
    <w:rsid w:val="00391774"/>
    <w:rsid w:val="004333C3"/>
    <w:rsid w:val="00463DFF"/>
    <w:rsid w:val="005043BC"/>
    <w:rsid w:val="00523B76"/>
    <w:rsid w:val="00550BD4"/>
    <w:rsid w:val="00556C51"/>
    <w:rsid w:val="00564384"/>
    <w:rsid w:val="005E09F4"/>
    <w:rsid w:val="006222F1"/>
    <w:rsid w:val="00662602"/>
    <w:rsid w:val="006D6635"/>
    <w:rsid w:val="0075118B"/>
    <w:rsid w:val="00756DAD"/>
    <w:rsid w:val="00860D8C"/>
    <w:rsid w:val="008863CF"/>
    <w:rsid w:val="008B263D"/>
    <w:rsid w:val="008C11B5"/>
    <w:rsid w:val="0096766D"/>
    <w:rsid w:val="00993F30"/>
    <w:rsid w:val="00A473D8"/>
    <w:rsid w:val="00A90044"/>
    <w:rsid w:val="00AE383C"/>
    <w:rsid w:val="00B50338"/>
    <w:rsid w:val="00B768B9"/>
    <w:rsid w:val="00B76B8B"/>
    <w:rsid w:val="00BE6785"/>
    <w:rsid w:val="00C0720E"/>
    <w:rsid w:val="00C92C53"/>
    <w:rsid w:val="00C93158"/>
    <w:rsid w:val="00CB795A"/>
    <w:rsid w:val="00CE6922"/>
    <w:rsid w:val="00D55CE7"/>
    <w:rsid w:val="00D63280"/>
    <w:rsid w:val="00D91E16"/>
    <w:rsid w:val="00D9236C"/>
    <w:rsid w:val="00DB4B1E"/>
    <w:rsid w:val="00DD69C3"/>
    <w:rsid w:val="00DD7042"/>
    <w:rsid w:val="00DE6D21"/>
    <w:rsid w:val="00E64C41"/>
    <w:rsid w:val="00E75C21"/>
    <w:rsid w:val="00F05517"/>
    <w:rsid w:val="00F3494C"/>
    <w:rsid w:val="00F70499"/>
    <w:rsid w:val="00FF1AFE"/>
    <w:rsid w:val="69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56438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9236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9236C"/>
    <w:rPr>
      <w:color w:val="605E5C"/>
      <w:shd w:val="clear" w:color="auto" w:fill="E1DFDD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Pamatteksts">
    <w:name w:val="Body Text"/>
    <w:basedOn w:val="Parasts"/>
    <w:link w:val="PamattekstsRakstz"/>
    <w:semiHidden/>
    <w:unhideWhenUsed/>
    <w:qFormat/>
    <w:rsid w:val="00332AE2"/>
    <w:pPr>
      <w:widowControl w:val="0"/>
    </w:pPr>
    <w:rPr>
      <w:rFonts w:ascii="Times New Roman" w:hAnsi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332AE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B756D-E29D-4501-AD95-2F19803C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A7B6E-B05D-4802-AA9F-E48962BE3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41D11-DAFA-4A10-B1FF-A7EEC0C06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39024-C711-4C7C-B742-609F8E47C3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Liga.Emule-Konone</cp:lastModifiedBy>
  <cp:revision>5</cp:revision>
  <dcterms:created xsi:type="dcterms:W3CDTF">2022-03-16T12:23:00Z</dcterms:created>
  <dcterms:modified xsi:type="dcterms:W3CDTF">2022-03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